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СОВЕТ ДЕПУТАТОВ</w:t>
      </w:r>
    </w:p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муниципального образования</w:t>
      </w:r>
    </w:p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 xml:space="preserve">«Сельское поселение </w:t>
      </w:r>
      <w:proofErr w:type="spellStart"/>
      <w:r w:rsidRPr="00C92E7F">
        <w:rPr>
          <w:rFonts w:ascii="Arial" w:eastAsia="Times New Roman" w:hAnsi="Arial" w:cs="Arial"/>
          <w:b/>
          <w:bCs/>
          <w:sz w:val="24"/>
          <w:szCs w:val="24"/>
        </w:rPr>
        <w:t>Ашитковское</w:t>
      </w:r>
      <w:proofErr w:type="spellEnd"/>
      <w:r w:rsidRPr="00C92E7F">
        <w:rPr>
          <w:rFonts w:ascii="Arial" w:eastAsia="Times New Roman" w:hAnsi="Arial" w:cs="Arial"/>
          <w:b/>
          <w:bCs/>
          <w:sz w:val="24"/>
          <w:szCs w:val="24"/>
        </w:rPr>
        <w:t>»</w:t>
      </w:r>
    </w:p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Московской области</w:t>
      </w:r>
    </w:p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92E7F" w:rsidRPr="00C92E7F" w:rsidRDefault="00C92E7F" w:rsidP="00C92E7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от 27.12.2017г. № 1</w:t>
      </w:r>
      <w:r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C92E7F">
        <w:rPr>
          <w:rFonts w:ascii="Arial" w:eastAsia="Times New Roman" w:hAnsi="Arial" w:cs="Arial"/>
          <w:b/>
          <w:bCs/>
          <w:sz w:val="24"/>
          <w:szCs w:val="24"/>
        </w:rPr>
        <w:t>/13</w:t>
      </w:r>
    </w:p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-</w:t>
      </w:r>
    </w:p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 xml:space="preserve">Об утверждении муниципальной программы </w:t>
      </w:r>
    </w:p>
    <w:p w:rsid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92E7F">
        <w:rPr>
          <w:rFonts w:ascii="Arial" w:eastAsia="Times New Roman" w:hAnsi="Arial" w:cs="Arial"/>
          <w:b/>
          <w:sz w:val="24"/>
          <w:szCs w:val="24"/>
        </w:rPr>
        <w:t>«Цифровое муниципальное образование на 2018-2022 годы»</w:t>
      </w:r>
    </w:p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hyperlink r:id="rId9" w:history="1">
        <w:r w:rsidRPr="00C92E7F">
          <w:rPr>
            <w:rFonts w:ascii="Arial" w:eastAsia="Times New Roman" w:hAnsi="Arial" w:cs="Arial"/>
            <w:sz w:val="24"/>
            <w:szCs w:val="24"/>
          </w:rPr>
          <w:t>Федеральным законом</w:t>
        </w:r>
      </w:hyperlink>
      <w:r w:rsidRPr="00C92E7F">
        <w:rPr>
          <w:rFonts w:ascii="Arial" w:eastAsia="Times New Roman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 от 06.10.2003 г. №131-ФЗ, Уставом сельского поселения </w:t>
      </w:r>
      <w:proofErr w:type="spellStart"/>
      <w:r w:rsidRPr="00C92E7F">
        <w:rPr>
          <w:rFonts w:ascii="Arial" w:eastAsia="Times New Roman" w:hAnsi="Arial" w:cs="Arial"/>
          <w:sz w:val="24"/>
          <w:szCs w:val="24"/>
        </w:rPr>
        <w:t>Ашитковское</w:t>
      </w:r>
      <w:proofErr w:type="spellEnd"/>
      <w:r w:rsidRPr="00C92E7F">
        <w:rPr>
          <w:rFonts w:ascii="Arial" w:eastAsia="Times New Roman" w:hAnsi="Arial" w:cs="Arial"/>
          <w:sz w:val="24"/>
          <w:szCs w:val="24"/>
        </w:rPr>
        <w:t xml:space="preserve"> </w:t>
      </w:r>
    </w:p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 xml:space="preserve">Совет депутатов сельского поселения </w:t>
      </w:r>
      <w:proofErr w:type="spellStart"/>
      <w:r w:rsidRPr="00C92E7F">
        <w:rPr>
          <w:rFonts w:ascii="Arial" w:eastAsia="Times New Roman" w:hAnsi="Arial" w:cs="Arial"/>
          <w:sz w:val="24"/>
          <w:szCs w:val="24"/>
        </w:rPr>
        <w:t>Ашитковское</w:t>
      </w:r>
      <w:proofErr w:type="spellEnd"/>
      <w:r w:rsidRPr="00C92E7F">
        <w:rPr>
          <w:rFonts w:ascii="Arial" w:eastAsia="Times New Roman" w:hAnsi="Arial" w:cs="Arial"/>
          <w:sz w:val="24"/>
          <w:szCs w:val="24"/>
        </w:rPr>
        <w:t xml:space="preserve"> решил:</w:t>
      </w:r>
    </w:p>
    <w:p w:rsidR="00C92E7F" w:rsidRPr="00C92E7F" w:rsidRDefault="00C92E7F" w:rsidP="00C92E7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 xml:space="preserve">1. </w:t>
      </w:r>
      <w:bookmarkStart w:id="0" w:name="sub_1"/>
      <w:r w:rsidRPr="00C92E7F">
        <w:rPr>
          <w:rFonts w:ascii="Arial" w:eastAsia="Times New Roman" w:hAnsi="Arial" w:cs="Arial"/>
          <w:sz w:val="24"/>
          <w:szCs w:val="24"/>
        </w:rPr>
        <w:t xml:space="preserve">Утвердить </w:t>
      </w:r>
      <w:hyperlink r:id="rId10" w:anchor="sub_1000" w:history="1">
        <w:r w:rsidRPr="00C92E7F">
          <w:rPr>
            <w:rFonts w:ascii="Arial" w:eastAsia="Times New Roman" w:hAnsi="Arial" w:cs="Arial"/>
            <w:sz w:val="24"/>
            <w:szCs w:val="24"/>
          </w:rPr>
          <w:t>муниципальную программу</w:t>
        </w:r>
      </w:hyperlink>
      <w:r w:rsidRPr="00C92E7F">
        <w:rPr>
          <w:rFonts w:ascii="Arial" w:eastAsia="Times New Roman" w:hAnsi="Arial" w:cs="Arial"/>
          <w:sz w:val="24"/>
          <w:szCs w:val="24"/>
        </w:rPr>
        <w:t xml:space="preserve"> </w:t>
      </w:r>
      <w:r w:rsidR="00262C05" w:rsidRPr="00262C05">
        <w:rPr>
          <w:rFonts w:ascii="Arial" w:eastAsia="Times New Roman" w:hAnsi="Arial" w:cs="Arial"/>
          <w:sz w:val="24"/>
          <w:szCs w:val="24"/>
        </w:rPr>
        <w:t>«Цифровое муниципальное образование на 2018-2022 годы»</w:t>
      </w:r>
      <w:bookmarkStart w:id="1" w:name="_GoBack"/>
      <w:bookmarkEnd w:id="1"/>
      <w:r w:rsidRPr="00C92E7F">
        <w:rPr>
          <w:rFonts w:ascii="Arial" w:eastAsia="Times New Roman" w:hAnsi="Arial" w:cs="Arial"/>
          <w:sz w:val="24"/>
          <w:szCs w:val="24"/>
        </w:rPr>
        <w:t xml:space="preserve"> (прилагается).</w:t>
      </w:r>
    </w:p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 xml:space="preserve">2. </w:t>
      </w:r>
      <w:bookmarkStart w:id="2" w:name="sub_2"/>
      <w:bookmarkEnd w:id="0"/>
      <w:r w:rsidRPr="00C92E7F">
        <w:rPr>
          <w:rFonts w:ascii="Arial" w:eastAsia="Times New Roman" w:hAnsi="Arial" w:cs="Arial"/>
          <w:sz w:val="24"/>
          <w:szCs w:val="24"/>
        </w:rPr>
        <w:t xml:space="preserve">Направить настоящее Решение главе сельского поселения </w:t>
      </w:r>
      <w:proofErr w:type="spellStart"/>
      <w:r w:rsidRPr="00C92E7F">
        <w:rPr>
          <w:rFonts w:ascii="Arial" w:eastAsia="Times New Roman" w:hAnsi="Arial" w:cs="Arial"/>
          <w:sz w:val="24"/>
          <w:szCs w:val="24"/>
        </w:rPr>
        <w:t>Ашитковское</w:t>
      </w:r>
      <w:proofErr w:type="spellEnd"/>
      <w:r w:rsidRPr="00C92E7F">
        <w:rPr>
          <w:rFonts w:ascii="Arial" w:eastAsia="Times New Roman" w:hAnsi="Arial" w:cs="Arial"/>
          <w:sz w:val="24"/>
          <w:szCs w:val="24"/>
        </w:rPr>
        <w:t xml:space="preserve"> для </w:t>
      </w:r>
      <w:hyperlink r:id="rId11" w:history="1">
        <w:r w:rsidRPr="00C92E7F">
          <w:rPr>
            <w:rFonts w:ascii="Arial" w:eastAsia="Times New Roman" w:hAnsi="Arial" w:cs="Arial"/>
            <w:sz w:val="24"/>
            <w:szCs w:val="24"/>
          </w:rPr>
          <w:t>опубликования</w:t>
        </w:r>
      </w:hyperlink>
      <w:r w:rsidRPr="00C92E7F">
        <w:rPr>
          <w:rFonts w:ascii="Arial" w:eastAsia="Times New Roman" w:hAnsi="Arial" w:cs="Arial"/>
          <w:sz w:val="24"/>
          <w:szCs w:val="24"/>
        </w:rPr>
        <w:t xml:space="preserve"> и исполнения.</w:t>
      </w:r>
    </w:p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3" w:name="sub_3"/>
      <w:bookmarkEnd w:id="2"/>
      <w:r w:rsidRPr="00C92E7F">
        <w:rPr>
          <w:rFonts w:ascii="Arial" w:eastAsia="Times New Roman" w:hAnsi="Arial" w:cs="Arial"/>
          <w:sz w:val="24"/>
          <w:szCs w:val="24"/>
        </w:rPr>
        <w:t xml:space="preserve">3. Контроль исполнения настоящего решения возложить на председателя Совета депутатов сельского поселения </w:t>
      </w:r>
      <w:proofErr w:type="spellStart"/>
      <w:r w:rsidRPr="00C92E7F">
        <w:rPr>
          <w:rFonts w:ascii="Arial" w:eastAsia="Times New Roman" w:hAnsi="Arial" w:cs="Arial"/>
          <w:sz w:val="24"/>
          <w:szCs w:val="24"/>
        </w:rPr>
        <w:t>Ашитковское</w:t>
      </w:r>
      <w:proofErr w:type="spellEnd"/>
      <w:r w:rsidRPr="00C92E7F">
        <w:rPr>
          <w:rFonts w:ascii="Arial" w:eastAsia="Times New Roman" w:hAnsi="Arial" w:cs="Arial"/>
          <w:sz w:val="24"/>
          <w:szCs w:val="24"/>
        </w:rPr>
        <w:t xml:space="preserve"> Романову Г.А.</w:t>
      </w:r>
    </w:p>
    <w:bookmarkEnd w:id="3"/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>Председатель Совета депутатов</w:t>
      </w:r>
    </w:p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proofErr w:type="spellStart"/>
      <w:r w:rsidRPr="00C92E7F">
        <w:rPr>
          <w:rFonts w:ascii="Arial" w:eastAsia="Times New Roman" w:hAnsi="Arial" w:cs="Arial"/>
          <w:sz w:val="24"/>
          <w:szCs w:val="24"/>
        </w:rPr>
        <w:t>Ашитковское</w:t>
      </w:r>
      <w:proofErr w:type="spellEnd"/>
      <w:r w:rsidRPr="00C92E7F">
        <w:rPr>
          <w:rFonts w:ascii="Arial" w:eastAsia="Times New Roman" w:hAnsi="Arial" w:cs="Arial"/>
          <w:sz w:val="24"/>
          <w:szCs w:val="24"/>
        </w:rPr>
        <w:t xml:space="preserve">                               Романова Г.А.</w:t>
      </w:r>
    </w:p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>Глава сельского поселения</w:t>
      </w:r>
    </w:p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C92E7F">
        <w:rPr>
          <w:rFonts w:ascii="Arial" w:eastAsia="Times New Roman" w:hAnsi="Arial" w:cs="Arial"/>
          <w:sz w:val="24"/>
          <w:szCs w:val="24"/>
        </w:rPr>
        <w:t>Ашитковское</w:t>
      </w:r>
      <w:proofErr w:type="spellEnd"/>
      <w:r w:rsidRPr="00C92E7F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Сухарь О.В.</w:t>
      </w:r>
    </w:p>
    <w:p w:rsidR="00C92E7F" w:rsidRDefault="00C92E7F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</w:pPr>
    </w:p>
    <w:p w:rsidR="00C92E7F" w:rsidRDefault="00C92E7F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  <w:sectPr w:rsidR="00C92E7F" w:rsidSect="00C92E7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92E7F" w:rsidRDefault="00C92E7F" w:rsidP="00C92E7F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Муниципальное образование</w:t>
      </w:r>
    </w:p>
    <w:p w:rsidR="00C92E7F" w:rsidRDefault="00C92E7F" w:rsidP="00C92E7F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ельское поселение </w:t>
      </w:r>
      <w:proofErr w:type="spellStart"/>
      <w:r>
        <w:rPr>
          <w:rFonts w:ascii="Arial" w:hAnsi="Arial" w:cs="Arial"/>
          <w:b/>
        </w:rPr>
        <w:t>Ашитковское</w:t>
      </w:r>
      <w:proofErr w:type="spellEnd"/>
    </w:p>
    <w:p w:rsidR="00C92E7F" w:rsidRDefault="00C92E7F" w:rsidP="00C92E7F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скресенского муниципального района</w:t>
      </w:r>
    </w:p>
    <w:p w:rsidR="00C92E7F" w:rsidRDefault="00C92E7F" w:rsidP="00C92E7F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ой области</w:t>
      </w:r>
    </w:p>
    <w:p w:rsidR="002D2562" w:rsidRPr="00C92E7F" w:rsidRDefault="002D2562" w:rsidP="002D2562">
      <w:pPr>
        <w:tabs>
          <w:tab w:val="left" w:pos="12870"/>
        </w:tabs>
        <w:ind w:right="565"/>
        <w:rPr>
          <w:rFonts w:ascii="Arial" w:hAnsi="Arial" w:cs="Arial"/>
          <w:sz w:val="24"/>
          <w:szCs w:val="24"/>
        </w:rPr>
      </w:pPr>
    </w:p>
    <w:p w:rsidR="002D2562" w:rsidRPr="00C92E7F" w:rsidRDefault="00C92E7F" w:rsidP="002D2562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C92E7F">
        <w:rPr>
          <w:rFonts w:ascii="Arial" w:hAnsi="Arial" w:cs="Arial"/>
          <w:b/>
          <w:sz w:val="24"/>
          <w:szCs w:val="24"/>
        </w:rPr>
        <w:t>М</w:t>
      </w:r>
      <w:r w:rsidR="002D2562" w:rsidRPr="00C92E7F">
        <w:rPr>
          <w:rFonts w:ascii="Arial" w:hAnsi="Arial" w:cs="Arial"/>
          <w:b/>
          <w:sz w:val="24"/>
          <w:szCs w:val="24"/>
        </w:rPr>
        <w:t>УНИЦИПАЛЬНАЯ ПРОГРАММА</w:t>
      </w:r>
    </w:p>
    <w:p w:rsidR="00C92E7F" w:rsidRDefault="00405F8D" w:rsidP="00C92E7F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C92E7F">
        <w:rPr>
          <w:rFonts w:ascii="Arial" w:hAnsi="Arial" w:cs="Arial"/>
          <w:b/>
          <w:sz w:val="24"/>
          <w:szCs w:val="24"/>
        </w:rPr>
        <w:t>«</w:t>
      </w:r>
      <w:r w:rsidR="007641D6" w:rsidRPr="00C92E7F">
        <w:rPr>
          <w:rFonts w:ascii="Arial" w:hAnsi="Arial" w:cs="Arial"/>
          <w:b/>
          <w:sz w:val="24"/>
          <w:szCs w:val="24"/>
        </w:rPr>
        <w:t>Цифровое муниципальное образование</w:t>
      </w:r>
      <w:r w:rsidR="002D2562" w:rsidRPr="00C92E7F">
        <w:rPr>
          <w:rFonts w:ascii="Arial" w:hAnsi="Arial" w:cs="Arial"/>
          <w:b/>
          <w:sz w:val="24"/>
          <w:szCs w:val="24"/>
        </w:rPr>
        <w:t xml:space="preserve"> на 201</w:t>
      </w:r>
      <w:r w:rsidR="00A03969" w:rsidRPr="00C92E7F">
        <w:rPr>
          <w:rFonts w:ascii="Arial" w:hAnsi="Arial" w:cs="Arial"/>
          <w:b/>
          <w:sz w:val="24"/>
          <w:szCs w:val="24"/>
        </w:rPr>
        <w:t>8-2022</w:t>
      </w:r>
      <w:r w:rsidR="00C92E7F" w:rsidRPr="00C92E7F">
        <w:rPr>
          <w:rFonts w:ascii="Arial" w:hAnsi="Arial" w:cs="Arial"/>
          <w:b/>
          <w:sz w:val="24"/>
          <w:szCs w:val="24"/>
        </w:rPr>
        <w:t xml:space="preserve"> годы»</w:t>
      </w:r>
    </w:p>
    <w:p w:rsidR="00C92E7F" w:rsidRPr="00C92E7F" w:rsidRDefault="00C92E7F" w:rsidP="00C92E7F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A03969" w:rsidRPr="00C92E7F" w:rsidRDefault="00C92E7F" w:rsidP="00C92E7F">
      <w:pPr>
        <w:pStyle w:val="a5"/>
        <w:tabs>
          <w:tab w:val="left" w:pos="8724"/>
        </w:tabs>
        <w:jc w:val="center"/>
        <w:rPr>
          <w:rFonts w:ascii="Arial" w:hAnsi="Arial" w:cs="Arial"/>
          <w:b/>
          <w:sz w:val="24"/>
          <w:szCs w:val="24"/>
        </w:rPr>
      </w:pPr>
      <w:r w:rsidRPr="00C92E7F">
        <w:rPr>
          <w:rFonts w:ascii="Arial" w:hAnsi="Arial" w:cs="Arial"/>
          <w:b/>
          <w:sz w:val="24"/>
          <w:szCs w:val="24"/>
        </w:rPr>
        <w:t>(Утверждено решением Совета депутатов от 27.12.2017 г. № 14/17)</w:t>
      </w:r>
    </w:p>
    <w:p w:rsidR="00C92E7F" w:rsidRPr="00C92E7F" w:rsidRDefault="00C92E7F" w:rsidP="00C92E7F">
      <w:pPr>
        <w:pStyle w:val="a5"/>
        <w:tabs>
          <w:tab w:val="left" w:pos="8724"/>
        </w:tabs>
        <w:jc w:val="center"/>
        <w:rPr>
          <w:rFonts w:ascii="Arial" w:hAnsi="Arial" w:cs="Arial"/>
          <w:b/>
          <w:sz w:val="24"/>
          <w:szCs w:val="24"/>
        </w:rPr>
      </w:pPr>
    </w:p>
    <w:p w:rsidR="002D2562" w:rsidRPr="00C92E7F" w:rsidRDefault="002D2562" w:rsidP="002D2562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92E7F">
        <w:rPr>
          <w:rFonts w:ascii="Arial" w:hAnsi="Arial" w:cs="Arial"/>
          <w:b/>
          <w:sz w:val="24"/>
          <w:szCs w:val="24"/>
        </w:rPr>
        <w:t>П</w:t>
      </w:r>
      <w:proofErr w:type="gramEnd"/>
      <w:r w:rsidRPr="00C92E7F">
        <w:rPr>
          <w:rFonts w:ascii="Arial" w:hAnsi="Arial" w:cs="Arial"/>
          <w:b/>
          <w:sz w:val="24"/>
          <w:szCs w:val="24"/>
        </w:rPr>
        <w:t xml:space="preserve"> А С П О Р Т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3199"/>
        <w:gridCol w:w="2581"/>
        <w:gridCol w:w="1860"/>
        <w:gridCol w:w="1860"/>
        <w:gridCol w:w="1860"/>
        <w:gridCol w:w="1940"/>
        <w:gridCol w:w="1940"/>
      </w:tblGrid>
      <w:tr w:rsidR="002D2562" w:rsidRPr="00C92E7F" w:rsidTr="00C92E7F">
        <w:trPr>
          <w:trHeight w:val="6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C92E7F" w:rsidRDefault="00D54A68" w:rsidP="00A03969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«</w:t>
            </w:r>
            <w:r w:rsidR="007641D6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Цифровое муниципальное образование </w:t>
            </w: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 2018-2022 годы»</w:t>
            </w:r>
            <w:r w:rsidR="0028206A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D2562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далее - Программа) </w:t>
            </w:r>
          </w:p>
        </w:tc>
      </w:tr>
      <w:tr w:rsidR="002D2562" w:rsidRPr="00C92E7F" w:rsidTr="00C92E7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A68" w:rsidRPr="00C92E7F" w:rsidRDefault="002D2562" w:rsidP="00F86A5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86A52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вышение качества муниципального управления органов местного самоуправления и доступности муниципальных услуг для физических и юридических лиц на территории сельского поселения Ашитковское за счет широкомасштабного внедрения и использования информационно-коммуникационных технологий</w:t>
            </w:r>
          </w:p>
          <w:p w:rsidR="00D54A68" w:rsidRPr="00C92E7F" w:rsidRDefault="00D54A68" w:rsidP="00D54A68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D2562" w:rsidRPr="00C92E7F" w:rsidTr="00C92E7F">
        <w:trPr>
          <w:trHeight w:val="5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C92E7F" w:rsidRDefault="00A03969" w:rsidP="00A03969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вый з</w:t>
            </w:r>
            <w:r w:rsidR="002D2562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меститель </w:t>
            </w: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ы</w:t>
            </w:r>
            <w:r w:rsidR="002D2562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дминистрации</w:t>
            </w:r>
            <w:r w:rsidR="0028206A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 Ашитковское </w:t>
            </w:r>
            <w:r w:rsidR="002D2562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56E1A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скр</w:t>
            </w:r>
            <w:r w:rsidR="00FD64D7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нского муниципального района</w:t>
            </w:r>
          </w:p>
        </w:tc>
      </w:tr>
      <w:tr w:rsidR="002D2562" w:rsidRPr="00C92E7F" w:rsidTr="00C92E7F">
        <w:trPr>
          <w:trHeight w:val="6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C92E7F" w:rsidRDefault="00A03969" w:rsidP="00A03969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 «Администрация сельского поселения Ашитковское»</w:t>
            </w:r>
          </w:p>
        </w:tc>
      </w:tr>
      <w:tr w:rsidR="002D2562" w:rsidRPr="00C92E7F" w:rsidTr="00C92E7F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C92E7F" w:rsidRDefault="002D2562" w:rsidP="00A03969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</w:t>
            </w:r>
            <w:r w:rsidR="00A03969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- 2022</w:t>
            </w: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2D2562" w:rsidRPr="00C92E7F" w:rsidTr="00C92E7F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чень подпрограмм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C92E7F" w:rsidRDefault="00405F8D" w:rsidP="00AB0B83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1 «</w:t>
            </w:r>
            <w:r w:rsidR="0072732C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витие информационно-коммуникационных технологий</w:t>
            </w: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»</w:t>
            </w:r>
          </w:p>
          <w:p w:rsidR="007537D1" w:rsidRPr="00C92E7F" w:rsidRDefault="007537D1" w:rsidP="00AB0B83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D2562" w:rsidRPr="00C92E7F" w:rsidTr="00C92E7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C92E7F" w:rsidRDefault="002D2562" w:rsidP="00AB0B83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Всего (тыс. руб</w:t>
            </w:r>
            <w:r w:rsidR="00AB0B83"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C92E7F" w:rsidRDefault="002D2562" w:rsidP="00AB0B83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1</w:t>
            </w:r>
            <w:r w:rsidR="00A03969"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</w:t>
            </w: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C92E7F" w:rsidRDefault="002D2562" w:rsidP="00AB0B83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1</w:t>
            </w:r>
            <w:r w:rsidR="00A03969"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</w:t>
            </w: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C92E7F" w:rsidRDefault="002D2562" w:rsidP="00AB0B83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</w:t>
            </w:r>
            <w:r w:rsidR="00A03969"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</w:t>
            </w: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C92E7F" w:rsidRDefault="00A03969" w:rsidP="00AB0B83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C92E7F" w:rsidRDefault="00A03969" w:rsidP="00AB0B83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22г.</w:t>
            </w:r>
          </w:p>
        </w:tc>
      </w:tr>
      <w:tr w:rsidR="00AB0B83" w:rsidRPr="00C92E7F" w:rsidTr="00C92E7F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83" w:rsidRPr="00C92E7F" w:rsidRDefault="00AB0B83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  <w:proofErr w:type="gramStart"/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9,0</w:t>
            </w:r>
          </w:p>
        </w:tc>
      </w:tr>
      <w:tr w:rsidR="00AB0B83" w:rsidRPr="00C92E7F" w:rsidTr="00C92E7F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B83" w:rsidRPr="00C92E7F" w:rsidRDefault="00AB0B83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СП Ашитко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9,0</w:t>
            </w:r>
          </w:p>
        </w:tc>
      </w:tr>
      <w:tr w:rsidR="002D2562" w:rsidRPr="00C92E7F" w:rsidTr="00C92E7F">
        <w:trPr>
          <w:trHeight w:val="9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7397" w:rsidRPr="00C92E7F" w:rsidRDefault="00E83D55" w:rsidP="007537D1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7F0963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величение доли используемых в деятельности ОМСУ муниципального образования «Сельское поселение Ашитковское» Московской области средств компьютерного и сетевого оборудования, организационной техники, работоспособность которых обеспечена в соответствии с установленными требованиями по их ремонту и техническому обслуживанию</w:t>
            </w: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  <w:p w:rsidR="007F0963" w:rsidRPr="00C92E7F" w:rsidRDefault="00E83D55" w:rsidP="007537D1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7F0963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ность работников ОМСУ муниципального образования «Сельское поселение Ашитковское» Московской области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</w:t>
            </w: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  <w:p w:rsidR="007F0963" w:rsidRPr="00C92E7F" w:rsidRDefault="00E83D55" w:rsidP="007537D1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7F0963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величение доли лицензионного базового общесистемного и прикладного программного обеспечения, используемого в деятельности ОМСУ муниципального образования «Сельское поселение Ашитковское» Московской области</w:t>
            </w: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  <w:p w:rsidR="00235394" w:rsidRPr="00C92E7F" w:rsidRDefault="00E83D55" w:rsidP="007537D1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235394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величение доли работников ОМСУ муниципального образования «Сельское поселение Ашитковское» Московской области, обеспеченных средствами электронной подписи для работы с информационными системами в соответствии с установленными требованиями</w:t>
            </w: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  <w:p w:rsidR="00235394" w:rsidRPr="00C92E7F" w:rsidRDefault="00E83D55" w:rsidP="007537D1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235394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необходимой лицензионной и консультационной поддержкой по использованию программных продуктов учёта и анализа финансово-экономической деятельности, формирования смет, бухгалтерского учета и отчетности, кадрового учета, представления отчетности в налоговые и другие контрольные органы.</w:t>
            </w:r>
          </w:p>
          <w:p w:rsidR="007F0963" w:rsidRPr="00C92E7F" w:rsidRDefault="007F0963" w:rsidP="007537D1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2D2562" w:rsidRPr="00C92E7F" w:rsidRDefault="00973FA4">
      <w:pPr>
        <w:rPr>
          <w:rFonts w:ascii="Arial" w:hAnsi="Arial" w:cs="Arial"/>
          <w:sz w:val="24"/>
          <w:szCs w:val="24"/>
        </w:rPr>
      </w:pPr>
      <w:r w:rsidRPr="00C92E7F">
        <w:rPr>
          <w:rFonts w:ascii="Arial" w:hAnsi="Arial" w:cs="Arial"/>
          <w:sz w:val="24"/>
          <w:szCs w:val="24"/>
        </w:rPr>
        <w:t xml:space="preserve"> </w:t>
      </w:r>
    </w:p>
    <w:p w:rsidR="00A73B4E" w:rsidRPr="00C92E7F" w:rsidRDefault="00A73B4E">
      <w:pPr>
        <w:rPr>
          <w:rFonts w:ascii="Arial" w:hAnsi="Arial" w:cs="Arial"/>
          <w:sz w:val="24"/>
          <w:szCs w:val="24"/>
        </w:rPr>
      </w:pPr>
    </w:p>
    <w:p w:rsidR="00A73B4E" w:rsidRPr="00C92E7F" w:rsidRDefault="00A73B4E">
      <w:pPr>
        <w:rPr>
          <w:rFonts w:ascii="Arial" w:hAnsi="Arial" w:cs="Arial"/>
          <w:sz w:val="24"/>
          <w:szCs w:val="24"/>
        </w:rPr>
      </w:pPr>
    </w:p>
    <w:p w:rsidR="00A73B4E" w:rsidRPr="00C92E7F" w:rsidRDefault="00A73B4E">
      <w:pPr>
        <w:rPr>
          <w:rFonts w:ascii="Arial" w:hAnsi="Arial" w:cs="Arial"/>
          <w:sz w:val="24"/>
          <w:szCs w:val="24"/>
        </w:rPr>
      </w:pPr>
    </w:p>
    <w:p w:rsidR="00A73B4E" w:rsidRPr="00C92E7F" w:rsidRDefault="00A73B4E">
      <w:pPr>
        <w:rPr>
          <w:rFonts w:ascii="Arial" w:hAnsi="Arial" w:cs="Arial"/>
          <w:sz w:val="24"/>
          <w:szCs w:val="24"/>
        </w:rPr>
      </w:pPr>
    </w:p>
    <w:p w:rsidR="00A73B4E" w:rsidRPr="00C92E7F" w:rsidRDefault="00A73B4E">
      <w:pPr>
        <w:rPr>
          <w:rFonts w:ascii="Arial" w:hAnsi="Arial" w:cs="Arial"/>
          <w:sz w:val="24"/>
          <w:szCs w:val="24"/>
        </w:rPr>
      </w:pPr>
    </w:p>
    <w:p w:rsidR="00A73B4E" w:rsidRPr="00C92E7F" w:rsidRDefault="00A73B4E">
      <w:pPr>
        <w:rPr>
          <w:rFonts w:ascii="Arial" w:hAnsi="Arial" w:cs="Arial"/>
          <w:sz w:val="24"/>
          <w:szCs w:val="24"/>
        </w:rPr>
      </w:pPr>
    </w:p>
    <w:p w:rsidR="00A73B4E" w:rsidRPr="00C92E7F" w:rsidRDefault="00A73B4E">
      <w:pPr>
        <w:rPr>
          <w:rFonts w:ascii="Arial" w:hAnsi="Arial" w:cs="Arial"/>
          <w:sz w:val="24"/>
          <w:szCs w:val="24"/>
        </w:rPr>
      </w:pPr>
    </w:p>
    <w:p w:rsidR="00A73B4E" w:rsidRPr="00C92E7F" w:rsidRDefault="00A73B4E">
      <w:pPr>
        <w:rPr>
          <w:rFonts w:ascii="Arial" w:hAnsi="Arial" w:cs="Arial"/>
          <w:sz w:val="24"/>
          <w:szCs w:val="24"/>
        </w:rPr>
      </w:pPr>
    </w:p>
    <w:p w:rsidR="00A73B4E" w:rsidRPr="00C92E7F" w:rsidRDefault="00A73B4E">
      <w:pPr>
        <w:rPr>
          <w:rFonts w:ascii="Arial" w:hAnsi="Arial" w:cs="Arial"/>
          <w:sz w:val="24"/>
          <w:szCs w:val="24"/>
        </w:rPr>
      </w:pPr>
    </w:p>
    <w:p w:rsidR="00A73B4E" w:rsidRPr="00C92E7F" w:rsidRDefault="00A73B4E">
      <w:pPr>
        <w:rPr>
          <w:rFonts w:ascii="Arial" w:hAnsi="Arial" w:cs="Arial"/>
          <w:sz w:val="24"/>
          <w:szCs w:val="24"/>
        </w:rPr>
      </w:pPr>
    </w:p>
    <w:p w:rsidR="00A73B4E" w:rsidRPr="00C92E7F" w:rsidRDefault="00A73B4E" w:rsidP="00A73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92E7F">
        <w:rPr>
          <w:rFonts w:ascii="Arial" w:eastAsia="Times New Roman" w:hAnsi="Arial" w:cs="Arial"/>
          <w:b/>
          <w:sz w:val="24"/>
          <w:szCs w:val="24"/>
        </w:rPr>
        <w:lastRenderedPageBreak/>
        <w:t>Планируемые результаты муниципальной программы</w:t>
      </w:r>
    </w:p>
    <w:p w:rsidR="00A73B4E" w:rsidRDefault="00A73B4E" w:rsidP="00A73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2E7F">
        <w:rPr>
          <w:rFonts w:ascii="Arial" w:hAnsi="Arial" w:cs="Arial"/>
          <w:b/>
          <w:sz w:val="24"/>
          <w:szCs w:val="24"/>
        </w:rPr>
        <w:t>«Цифровое муниципальное образование на 2018-2022 годы»</w:t>
      </w:r>
    </w:p>
    <w:p w:rsidR="00C92E7F" w:rsidRPr="00C92E7F" w:rsidRDefault="00C92E7F" w:rsidP="00A73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9"/>
        <w:gridCol w:w="6405"/>
        <w:gridCol w:w="1156"/>
        <w:gridCol w:w="1200"/>
        <w:gridCol w:w="745"/>
        <w:gridCol w:w="745"/>
        <w:gridCol w:w="745"/>
        <w:gridCol w:w="745"/>
        <w:gridCol w:w="745"/>
        <w:gridCol w:w="2297"/>
      </w:tblGrid>
      <w:tr w:rsidR="00A73B4E" w:rsidRPr="00C92E7F" w:rsidTr="00C92E7F">
        <w:trPr>
          <w:trHeight w:val="912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 xml:space="preserve">№  </w:t>
            </w:r>
            <w:r w:rsidRPr="00C92E7F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gramStart"/>
            <w:r w:rsidRPr="00C92E7F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C92E7F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Планируемы результаты реализации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 xml:space="preserve">Единица  </w:t>
            </w:r>
            <w:r w:rsidRPr="00C92E7F">
              <w:rPr>
                <w:rFonts w:ascii="Arial" w:eastAsia="Times New Roman" w:hAnsi="Arial" w:cs="Arial"/>
                <w:sz w:val="20"/>
                <w:szCs w:val="20"/>
              </w:rPr>
              <w:br/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 xml:space="preserve">Базовое      </w:t>
            </w:r>
            <w:r w:rsidRPr="00C92E7F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значение     </w:t>
            </w:r>
            <w:r w:rsidRPr="00C92E7F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показателя   </w:t>
            </w:r>
            <w:r w:rsidRPr="00C92E7F">
              <w:rPr>
                <w:rFonts w:ascii="Arial" w:eastAsia="Times New Roman" w:hAnsi="Arial" w:cs="Arial"/>
                <w:sz w:val="20"/>
                <w:szCs w:val="20"/>
              </w:rPr>
              <w:br/>
              <w:t>(2017г.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 xml:space="preserve">Планируемое значение показателя по годам           </w:t>
            </w:r>
            <w:r w:rsidRPr="00C92E7F">
              <w:rPr>
                <w:rFonts w:ascii="Arial" w:eastAsia="Times New Roman" w:hAnsi="Arial" w:cs="Arial"/>
                <w:sz w:val="20"/>
                <w:szCs w:val="20"/>
              </w:rPr>
              <w:br/>
              <w:t>реализации 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A73B4E" w:rsidRPr="00C92E7F" w:rsidTr="00C92E7F">
        <w:trPr>
          <w:trHeight w:val="73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 xml:space="preserve">2018г.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2019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2020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2021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2022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4E" w:rsidRPr="00C92E7F" w:rsidRDefault="00A73B4E" w:rsidP="00A73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3B4E" w:rsidRPr="00C92E7F" w:rsidTr="00C92E7F">
        <w:trPr>
          <w:trHeight w:val="307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A73B4E" w:rsidRPr="00C92E7F" w:rsidTr="00C92E7F">
        <w:trPr>
          <w:trHeight w:val="16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Подпрограмма 1 «Развитие информационно-коммуникационных технологий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8749B1" w:rsidRPr="00C92E7F" w:rsidTr="00C92E7F">
        <w:trPr>
          <w:trHeight w:val="2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Показатель 1. 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.10.2016 №781/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594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594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594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594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594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8749B1" w:rsidRPr="00C92E7F" w:rsidTr="00C92E7F">
        <w:trPr>
          <w:trHeight w:val="2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Показатель 2. 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D0283B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8749B1" w:rsidRPr="00C92E7F" w:rsidTr="00C92E7F">
        <w:trPr>
          <w:trHeight w:val="2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 xml:space="preserve">Показатель 3. Доля ОМСУ муниципального образования Московской области, обеспеченных необходимыми услугами </w:t>
            </w:r>
            <w:proofErr w:type="gramStart"/>
            <w:r w:rsidRPr="00C92E7F">
              <w:rPr>
                <w:rFonts w:ascii="Arial" w:eastAsia="Times New Roman" w:hAnsi="Arial" w:cs="Arial"/>
                <w:sz w:val="20"/>
                <w:szCs w:val="20"/>
              </w:rPr>
              <w:t>связи</w:t>
            </w:r>
            <w:proofErr w:type="gramEnd"/>
            <w:r w:rsidRPr="00C92E7F">
              <w:rPr>
                <w:rFonts w:ascii="Arial" w:eastAsia="Times New Roman" w:hAnsi="Arial" w:cs="Arial"/>
                <w:sz w:val="20"/>
                <w:szCs w:val="20"/>
              </w:rPr>
              <w:t xml:space="preserve"> в том числе для оказания государственных и муниципальных услуг в электронной фор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8749B1" w:rsidRPr="00C92E7F" w:rsidTr="00C92E7F">
        <w:trPr>
          <w:trHeight w:val="2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Показатель 4.</w:t>
            </w:r>
            <w:r w:rsidRPr="00C92E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594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594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594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594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8749B1" w:rsidP="00594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B1" w:rsidRPr="00C92E7F" w:rsidRDefault="00D0283B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:rsidR="00A73B4E" w:rsidRPr="00C92E7F" w:rsidRDefault="00A73B4E">
      <w:pPr>
        <w:rPr>
          <w:rFonts w:ascii="Arial" w:hAnsi="Arial" w:cs="Arial"/>
          <w:sz w:val="24"/>
          <w:szCs w:val="24"/>
        </w:rPr>
        <w:sectPr w:rsidR="00A73B4E" w:rsidRPr="00C92E7F" w:rsidSect="00C92E7F">
          <w:pgSz w:w="16838" w:h="11906" w:orient="landscape"/>
          <w:pgMar w:top="1134" w:right="1134" w:bottom="1134" w:left="567" w:header="709" w:footer="709" w:gutter="0"/>
          <w:cols w:space="708"/>
          <w:docGrid w:linePitch="360"/>
        </w:sectPr>
      </w:pPr>
    </w:p>
    <w:p w:rsidR="002D2562" w:rsidRPr="00C92E7F" w:rsidRDefault="002D2562" w:rsidP="00973FA4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C92E7F">
        <w:rPr>
          <w:rFonts w:ascii="Arial" w:hAnsi="Arial" w:cs="Arial"/>
          <w:b/>
          <w:sz w:val="24"/>
          <w:szCs w:val="24"/>
        </w:rPr>
        <w:lastRenderedPageBreak/>
        <w:t>ПОДПРОГРАММА 1</w:t>
      </w:r>
    </w:p>
    <w:p w:rsidR="00973FA4" w:rsidRPr="00C92E7F" w:rsidRDefault="00973FA4" w:rsidP="00973FA4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F90E02" w:rsidRPr="00C92E7F" w:rsidRDefault="001F4FA6" w:rsidP="00973FA4">
      <w:pPr>
        <w:pStyle w:val="a5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2E7F">
        <w:rPr>
          <w:rFonts w:ascii="Arial" w:eastAsia="Times New Roman" w:hAnsi="Arial" w:cs="Arial"/>
          <w:b/>
          <w:color w:val="000000"/>
          <w:sz w:val="24"/>
          <w:szCs w:val="24"/>
        </w:rPr>
        <w:t>Подпрограмма 1 «Развитие информационно-коммуникационных технологий»</w:t>
      </w:r>
    </w:p>
    <w:p w:rsidR="001F4FA6" w:rsidRPr="00C92E7F" w:rsidRDefault="001F4FA6" w:rsidP="00973FA4">
      <w:pPr>
        <w:pStyle w:val="a5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D2562" w:rsidRPr="00C92E7F" w:rsidRDefault="002D2562" w:rsidP="002D2562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C92E7F">
        <w:rPr>
          <w:rFonts w:ascii="Arial" w:hAnsi="Arial" w:cs="Arial"/>
          <w:b/>
          <w:sz w:val="24"/>
          <w:szCs w:val="24"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2D2562" w:rsidRPr="00C92E7F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FA6" w:rsidRPr="00C92E7F" w:rsidRDefault="001F4FA6" w:rsidP="001F4FA6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«Развитие информационно-коммуникационных технологий»</w:t>
            </w:r>
          </w:p>
          <w:p w:rsidR="002D2562" w:rsidRPr="00C92E7F" w:rsidRDefault="001F4FA6" w:rsidP="001F4FA6">
            <w:pPr>
              <w:pStyle w:val="a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D2562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далее - Подпрограмма 1) </w:t>
            </w:r>
          </w:p>
        </w:tc>
      </w:tr>
      <w:tr w:rsidR="002D2562" w:rsidRPr="00C92E7F" w:rsidTr="002D2562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FA6" w:rsidRPr="00C92E7F" w:rsidRDefault="001F4FA6" w:rsidP="001F4FA6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вышение качества муниципального управления органов местного самоуправления и доступности муниципальных услуг для физических и юридических лиц на территории сельского поселения Ашитковское за счет широкомасштабного внедрения и использования информационно-коммуникационных технологий</w:t>
            </w:r>
          </w:p>
          <w:p w:rsidR="002D2562" w:rsidRPr="00C92E7F" w:rsidRDefault="002D2562" w:rsidP="007C5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D2562" w:rsidRPr="00C92E7F" w:rsidTr="002D2562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A03969" w:rsidP="00E43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 «Администрация сельского поселения Ашитковское»</w:t>
            </w:r>
          </w:p>
        </w:tc>
      </w:tr>
      <w:tr w:rsidR="002D2562" w:rsidRPr="00C92E7F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</w:t>
            </w:r>
            <w:r w:rsidR="00A03969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C0C70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="00A03969"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2</w:t>
            </w: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2D2562" w:rsidRPr="00C92E7F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Всего (тыс. </w:t>
            </w:r>
            <w:proofErr w:type="spellStart"/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руб</w:t>
            </w:r>
            <w:proofErr w:type="spellEnd"/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1</w:t>
            </w:r>
            <w:r w:rsidR="00A03969"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</w:t>
            </w: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1</w:t>
            </w:r>
            <w:r w:rsidR="00A03969"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</w:t>
            </w: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</w:t>
            </w:r>
            <w:r w:rsidR="00A03969"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</w:t>
            </w: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92E7F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92E7F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22г.</w:t>
            </w:r>
          </w:p>
        </w:tc>
      </w:tr>
      <w:tr w:rsidR="00AB0B83" w:rsidRPr="00C92E7F" w:rsidTr="00A0396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83" w:rsidRPr="00C92E7F" w:rsidRDefault="00AB0B83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  <w:proofErr w:type="gramStart"/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72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63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97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33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09,0</w:t>
            </w:r>
          </w:p>
        </w:tc>
      </w:tr>
      <w:tr w:rsidR="00AB0B83" w:rsidRPr="00C92E7F" w:rsidTr="00A0396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83" w:rsidRPr="00C92E7F" w:rsidRDefault="00AB0B83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72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63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97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33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AB0B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09,0</w:t>
            </w:r>
          </w:p>
        </w:tc>
      </w:tr>
      <w:tr w:rsidR="00833E5B" w:rsidRPr="00C92E7F" w:rsidTr="002D2562">
        <w:trPr>
          <w:trHeight w:val="15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5B" w:rsidRPr="00C92E7F" w:rsidRDefault="00833E5B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FA6" w:rsidRPr="00C92E7F" w:rsidRDefault="001F4FA6" w:rsidP="001F4FA6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Увеличение доли используемых в деятельности ОМСУ муниципального образования «Сельское поселение Ашитковское» Московской области средств компьютерного и сетевого оборудования, организационной техники, работоспособность которых обеспечена в соответствии с установленными требованиями по их ремонту и техническому обслуживанию;</w:t>
            </w:r>
          </w:p>
          <w:p w:rsidR="001F4FA6" w:rsidRPr="00C92E7F" w:rsidRDefault="001F4FA6" w:rsidP="001F4FA6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Обеспеченность работников ОМСУ муниципального образования «Сельское поселение Ашитковское» Московской области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;</w:t>
            </w:r>
          </w:p>
          <w:p w:rsidR="001F4FA6" w:rsidRPr="00C92E7F" w:rsidRDefault="001F4FA6" w:rsidP="001F4FA6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Увеличение доли лицензионного базового общесистемного и прикладного программного обеспечения, используемого в деятельности ОМСУ муниципального образования «Сельское поселение Ашитковское» Московской области;</w:t>
            </w:r>
          </w:p>
          <w:p w:rsidR="001F4FA6" w:rsidRPr="00C92E7F" w:rsidRDefault="001F4FA6" w:rsidP="001F4FA6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Увеличение доли работников ОМСУ муниципального образования «Сельское поселение Ашитковское» Московской области, обеспеченных средствами электронной подписи для работы с информационными системами в соответствии с установленными требованиями;</w:t>
            </w:r>
          </w:p>
          <w:p w:rsidR="001F4FA6" w:rsidRPr="00C92E7F" w:rsidRDefault="001F4FA6" w:rsidP="001F4FA6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Обеспечение необходимой лицензионной и консультационной поддержкой по использованию программных продуктов учёта и анализа финансово-экономической деятельности, формирования смет, бухгалтерского учета и отчетности, кадрового учета, представления отчетности в налоговые и другие контрольные органы.</w:t>
            </w:r>
          </w:p>
          <w:p w:rsidR="00833E5B" w:rsidRPr="00C92E7F" w:rsidRDefault="00833E5B" w:rsidP="00C57155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2D2562" w:rsidRPr="00C92E7F" w:rsidRDefault="002D2562">
      <w:pPr>
        <w:rPr>
          <w:rFonts w:ascii="Arial" w:hAnsi="Arial" w:cs="Arial"/>
          <w:sz w:val="24"/>
          <w:szCs w:val="24"/>
        </w:rPr>
      </w:pPr>
    </w:p>
    <w:p w:rsidR="002D2562" w:rsidRPr="00C92E7F" w:rsidRDefault="002D2562">
      <w:pPr>
        <w:rPr>
          <w:rFonts w:ascii="Arial" w:hAnsi="Arial" w:cs="Arial"/>
          <w:sz w:val="24"/>
          <w:szCs w:val="24"/>
        </w:rPr>
      </w:pPr>
    </w:p>
    <w:p w:rsidR="002D2562" w:rsidRPr="00C92E7F" w:rsidRDefault="002D2562">
      <w:pPr>
        <w:rPr>
          <w:rFonts w:ascii="Arial" w:hAnsi="Arial" w:cs="Arial"/>
          <w:sz w:val="24"/>
          <w:szCs w:val="24"/>
        </w:rPr>
        <w:sectPr w:rsidR="002D2562" w:rsidRPr="00C92E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447" w:rsidRPr="00C92E7F" w:rsidRDefault="008D5447" w:rsidP="008D5447">
      <w:pPr>
        <w:pStyle w:val="a5"/>
        <w:rPr>
          <w:rFonts w:ascii="Arial" w:hAnsi="Arial" w:cs="Arial"/>
          <w:b/>
          <w:sz w:val="24"/>
          <w:szCs w:val="24"/>
        </w:rPr>
      </w:pPr>
    </w:p>
    <w:p w:rsidR="002D2562" w:rsidRPr="00C92E7F" w:rsidRDefault="002D2562" w:rsidP="008D544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C92E7F">
        <w:rPr>
          <w:rFonts w:ascii="Arial" w:hAnsi="Arial" w:cs="Arial"/>
          <w:b/>
          <w:sz w:val="24"/>
          <w:szCs w:val="24"/>
        </w:rPr>
        <w:t>ПЕРЕЧЕНЬ МЕРОПРИЯТИЙ ПОДПРОГРАММЫ 1</w:t>
      </w:r>
    </w:p>
    <w:p w:rsidR="002D2562" w:rsidRPr="00C92E7F" w:rsidRDefault="00C27651" w:rsidP="008D544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C92E7F">
        <w:rPr>
          <w:rFonts w:ascii="Arial" w:eastAsia="Times New Roman" w:hAnsi="Arial" w:cs="Arial"/>
          <w:b/>
          <w:color w:val="000000"/>
          <w:sz w:val="24"/>
          <w:szCs w:val="24"/>
        </w:rPr>
        <w:t>«</w:t>
      </w:r>
      <w:r w:rsidR="0072732C" w:rsidRPr="00C92E7F">
        <w:rPr>
          <w:rFonts w:ascii="Arial" w:eastAsia="Times New Roman" w:hAnsi="Arial" w:cs="Arial"/>
          <w:b/>
          <w:color w:val="000000"/>
          <w:sz w:val="24"/>
          <w:szCs w:val="24"/>
        </w:rPr>
        <w:t>Развитие информационно-коммуникационных технологий</w:t>
      </w:r>
      <w:r w:rsidRPr="00C92E7F">
        <w:rPr>
          <w:rFonts w:ascii="Arial" w:eastAsia="Times New Roman" w:hAnsi="Arial" w:cs="Arial"/>
          <w:b/>
          <w:color w:val="000000"/>
          <w:sz w:val="24"/>
          <w:szCs w:val="24"/>
        </w:rPr>
        <w:t>»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619"/>
        <w:gridCol w:w="3760"/>
        <w:gridCol w:w="1551"/>
        <w:gridCol w:w="1468"/>
        <w:gridCol w:w="1595"/>
        <w:gridCol w:w="1182"/>
        <w:gridCol w:w="1182"/>
        <w:gridCol w:w="1182"/>
        <w:gridCol w:w="1182"/>
        <w:gridCol w:w="1182"/>
        <w:gridCol w:w="1470"/>
      </w:tblGrid>
      <w:tr w:rsidR="002D2562" w:rsidRPr="00C92E7F" w:rsidTr="00C92E7F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Перечень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Код бюджетной классификации (КБК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Объем финансирования всего (тыс. </w:t>
            </w:r>
            <w:proofErr w:type="spellStart"/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руб</w:t>
            </w:r>
            <w:proofErr w:type="spellEnd"/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Исполнитель</w:t>
            </w:r>
          </w:p>
        </w:tc>
      </w:tr>
      <w:tr w:rsidR="002D2562" w:rsidRPr="00C92E7F" w:rsidTr="00C92E7F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2D2562" w:rsidRPr="00C92E7F" w:rsidTr="00C92E7F">
        <w:trPr>
          <w:trHeight w:val="5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1</w:t>
            </w:r>
            <w:r w:rsidR="00A03969"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1</w:t>
            </w:r>
            <w:r w:rsidR="00A03969"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</w:t>
            </w:r>
            <w:r w:rsidR="00A03969"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92E7F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92E7F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2D2562" w:rsidRPr="00C92E7F" w:rsidTr="00C92E7F">
        <w:trPr>
          <w:trHeight w:val="4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92E7F" w:rsidRDefault="002D2562" w:rsidP="007273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Подпрограмма 1 </w:t>
            </w:r>
            <w:r w:rsidR="00C27651"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«</w:t>
            </w:r>
            <w:r w:rsidR="0072732C"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витие информационно-коммуникационных технологий</w:t>
            </w:r>
            <w:r w:rsidR="00C27651"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C92E7F" w:rsidRPr="00C92E7F" w:rsidTr="00C92E7F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338" w:rsidRPr="00C92E7F" w:rsidRDefault="0018133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08" w:rsidRPr="00C92E7F" w:rsidRDefault="00424A08" w:rsidP="00424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Основное мероприятие.</w:t>
            </w:r>
          </w:p>
          <w:p w:rsidR="00181338" w:rsidRPr="00C92E7F" w:rsidRDefault="00424A08" w:rsidP="00424A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hAnsi="Arial" w:cs="Arial"/>
                <w:bCs/>
                <w:sz w:val="16"/>
                <w:szCs w:val="16"/>
              </w:rPr>
              <w:t>Развитие и обеспечение функционирования базовой информационно-технологической инфраструктуры ОМСУ муниципального образования «Сельское поселение Ашитковско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338" w:rsidRPr="00C92E7F" w:rsidRDefault="00181338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 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338" w:rsidRPr="00C92E7F" w:rsidRDefault="00181338" w:rsidP="0050785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 940-0104-0</w:t>
            </w:r>
            <w:r w:rsidR="0050785A"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C92E7F" w:rsidRDefault="00AB0B83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0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C92E7F" w:rsidRDefault="00AB0B83" w:rsidP="00181338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C92E7F" w:rsidRDefault="00AB0B83" w:rsidP="00181338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C92E7F" w:rsidRDefault="00AB0B83" w:rsidP="00181338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C92E7F" w:rsidRDefault="00AB0B83" w:rsidP="00181338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C92E7F" w:rsidRDefault="00AB0B83" w:rsidP="00181338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6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338" w:rsidRPr="00C92E7F" w:rsidRDefault="00181338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 </w:t>
            </w:r>
          </w:p>
          <w:p w:rsidR="00181338" w:rsidRPr="00C92E7F" w:rsidRDefault="00181338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дминистрация СП Ашитковское</w:t>
            </w:r>
          </w:p>
        </w:tc>
      </w:tr>
      <w:tr w:rsidR="00C92E7F" w:rsidRPr="00C92E7F" w:rsidTr="00C92E7F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A78" w:rsidRPr="00C92E7F" w:rsidRDefault="00CE6A7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A78" w:rsidRPr="00C92E7F" w:rsidRDefault="00CE6A78" w:rsidP="00AA7B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«Сельское поселение Ашитковское»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A78" w:rsidRPr="00C92E7F" w:rsidRDefault="00CE6A78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A78" w:rsidRPr="00C92E7F" w:rsidRDefault="00CE6A78" w:rsidP="005078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 </w:t>
            </w: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0-0104-04101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5C5436" w:rsidP="001C1F1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pStyle w:val="a5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pStyle w:val="a5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pStyle w:val="a5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pStyle w:val="a5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pStyle w:val="a5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42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A78" w:rsidRPr="00C92E7F" w:rsidRDefault="00CE6A78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92E7F" w:rsidRPr="00C92E7F" w:rsidTr="00C92E7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A78" w:rsidRPr="00C92E7F" w:rsidRDefault="00CE6A7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A78" w:rsidRPr="00C92E7F" w:rsidRDefault="00CE6A78" w:rsidP="00C27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Приобретение прав использования на рабочих местах работников ОМСУ муниципального образования </w:t>
            </w:r>
            <w:r w:rsidRPr="00C92E7F">
              <w:rPr>
                <w:rFonts w:ascii="Arial" w:hAnsi="Arial" w:cs="Arial"/>
                <w:sz w:val="16"/>
                <w:szCs w:val="16"/>
              </w:rPr>
              <w:t xml:space="preserve">«Сельское поселение Ашитковское» </w:t>
            </w:r>
            <w:r w:rsidRPr="00C92E7F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A78" w:rsidRPr="00C92E7F" w:rsidRDefault="00CE6A78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A78" w:rsidRPr="00C92E7F" w:rsidRDefault="00CE6A78" w:rsidP="00507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0-0104-04101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5C543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5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5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5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6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632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A78" w:rsidRPr="00C92E7F" w:rsidRDefault="00CE6A78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92E7F" w:rsidRPr="00C92E7F" w:rsidTr="00C92E7F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Приобретение прав использования на рабочих местах работников ОМСУ муниципального образования </w:t>
            </w:r>
            <w:r w:rsidRPr="00C92E7F">
              <w:rPr>
                <w:rFonts w:ascii="Arial" w:hAnsi="Arial" w:cs="Arial"/>
                <w:sz w:val="16"/>
                <w:szCs w:val="16"/>
              </w:rPr>
              <w:t xml:space="preserve">«Сельское поселение Ашитковское» </w:t>
            </w:r>
            <w:r w:rsidR="0072732C"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стандартного пакета лицен</w:t>
            </w: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зионного базового общесистемного и прикладного лицензионного программн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50785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40-0104-04101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5C543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2E7F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2E7F">
              <w:rPr>
                <w:rFonts w:ascii="Arial" w:hAnsi="Arial" w:cs="Arial"/>
                <w:bCs/>
                <w:sz w:val="16"/>
                <w:szCs w:val="16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2E7F">
              <w:rPr>
                <w:rFonts w:ascii="Arial" w:hAnsi="Arial" w:cs="Arial"/>
                <w:bCs/>
                <w:sz w:val="16"/>
                <w:szCs w:val="16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2E7F">
              <w:rPr>
                <w:rFonts w:ascii="Arial" w:hAnsi="Arial" w:cs="Arial"/>
                <w:bCs/>
                <w:sz w:val="16"/>
                <w:szCs w:val="16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2E7F">
              <w:rPr>
                <w:rFonts w:ascii="Arial" w:hAnsi="Arial" w:cs="Arial"/>
                <w:bCs/>
                <w:sz w:val="16"/>
                <w:szCs w:val="16"/>
              </w:rPr>
              <w:t>14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A78" w:rsidRPr="00C92E7F" w:rsidRDefault="00CE6A78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92E7F" w:rsidRPr="00C92E7F" w:rsidTr="00C92E7F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0021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Приобретение специализированных локальных прикладных программных продуктов, обновлений к ним, а также прав</w:t>
            </w:r>
            <w:r w:rsidR="000B5B09"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доступа к справочным и информа</w:t>
            </w: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ционным банкам данных для нужд ОМСУ </w:t>
            </w:r>
            <w:proofErr w:type="spellStart"/>
            <w:proofErr w:type="gramStart"/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образования </w:t>
            </w:r>
            <w:r w:rsidRPr="00C92E7F">
              <w:rPr>
                <w:rFonts w:ascii="Arial" w:hAnsi="Arial" w:cs="Arial"/>
                <w:sz w:val="16"/>
                <w:szCs w:val="16"/>
              </w:rPr>
              <w:t>«Сельское поселение Ашитковское»</w:t>
            </w: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(СПС, бухгалтерский и кадровый учет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91219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91219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40-0104-04101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5C543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8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shd w:val="clear" w:color="auto" w:fill="FFFFFF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5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shd w:val="clear" w:color="auto" w:fill="FFFFFF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5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shd w:val="clear" w:color="auto" w:fill="FFFFFF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5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shd w:val="clear" w:color="auto" w:fill="FFFFFF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5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shd w:val="clear" w:color="auto" w:fill="FFFFFF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618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A78" w:rsidRPr="00C92E7F" w:rsidRDefault="00CE6A78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92E7F" w:rsidRPr="00C92E7F" w:rsidTr="00C92E7F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.3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91219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4E3F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40-0104-04101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5C5436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A78" w:rsidRPr="00C92E7F" w:rsidRDefault="00CE6A78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92E7F" w:rsidRPr="00C92E7F" w:rsidTr="00C92E7F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0021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0021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Основное мероприятие.</w:t>
            </w:r>
          </w:p>
          <w:p w:rsidR="00CE6A78" w:rsidRPr="00C92E7F" w:rsidRDefault="00CE6A78" w:rsidP="000021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Создание, развитие и обеспечение </w:t>
            </w:r>
            <w:proofErr w:type="spellStart"/>
            <w:proofErr w:type="gramStart"/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функциониро-вания</w:t>
            </w:r>
            <w:proofErr w:type="spellEnd"/>
            <w:proofErr w:type="gramEnd"/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единой информационно-технологической и телекоммуникационной инфраструктуры ОМСУ муниципального образования </w:t>
            </w:r>
            <w:r w:rsidRPr="00C92E7F">
              <w:rPr>
                <w:rFonts w:ascii="Arial" w:hAnsi="Arial" w:cs="Arial"/>
                <w:sz w:val="16"/>
                <w:szCs w:val="16"/>
              </w:rPr>
              <w:t>«Сельское поселение Ашитковско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91219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50785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40-0104-04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5C543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29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78" w:rsidRPr="00C92E7F" w:rsidRDefault="00CE6A78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92E7F" w:rsidRPr="00C92E7F" w:rsidTr="00C92E7F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Обеспечение ОМСУ муниципального образования </w:t>
            </w:r>
            <w:r w:rsidRPr="00C92E7F">
              <w:rPr>
                <w:rFonts w:ascii="Arial" w:hAnsi="Arial" w:cs="Arial"/>
                <w:sz w:val="16"/>
                <w:szCs w:val="16"/>
              </w:rPr>
              <w:t xml:space="preserve">«Сельское поселение Ашитковское» </w:t>
            </w: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телефонной связь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72732C" w:rsidP="00912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A43FB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40-0104-04102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5C543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0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05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78" w:rsidRPr="00C92E7F" w:rsidRDefault="00CE6A78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92E7F" w:rsidRPr="00C92E7F" w:rsidTr="00C92E7F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0021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оступа к сети Интернет ОМСУ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912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A43FB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40-0104-04102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5C543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78" w:rsidRPr="00C92E7F" w:rsidRDefault="00CE6A78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92E7F" w:rsidRPr="00C92E7F" w:rsidTr="00C92E7F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51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sz w:val="16"/>
                <w:szCs w:val="16"/>
              </w:rPr>
              <w:t>Основное мероприятие.</w:t>
            </w:r>
          </w:p>
          <w:p w:rsidR="00CE6A78" w:rsidRPr="00C92E7F" w:rsidRDefault="00CE6A78" w:rsidP="005163B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 «Сельское поселение Ашитковско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72732C" w:rsidP="00912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50785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40-0104-04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5C543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78" w:rsidRPr="00C92E7F" w:rsidRDefault="00CE6A78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92E7F" w:rsidRPr="00C92E7F" w:rsidTr="00C92E7F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0021B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92E7F">
              <w:rPr>
                <w:rFonts w:ascii="Arial" w:hAnsi="Arial" w:cs="Arial"/>
                <w:bCs/>
                <w:sz w:val="16"/>
                <w:szCs w:val="16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</w:t>
            </w:r>
            <w:proofErr w:type="gramStart"/>
            <w:r w:rsidRPr="00C92E7F">
              <w:rPr>
                <w:rFonts w:ascii="Arial" w:hAnsi="Arial" w:cs="Arial"/>
                <w:bCs/>
                <w:sz w:val="16"/>
                <w:szCs w:val="16"/>
              </w:rPr>
              <w:t>без-опасности</w:t>
            </w:r>
            <w:proofErr w:type="gramEnd"/>
            <w:r w:rsidRPr="00C92E7F">
              <w:rPr>
                <w:rFonts w:ascii="Arial" w:hAnsi="Arial" w:cs="Arial"/>
                <w:bCs/>
                <w:sz w:val="16"/>
                <w:szCs w:val="16"/>
              </w:rPr>
              <w:t xml:space="preserve"> информации ИС, используемых ОМСУ муниципального образования «Сельское поселение Ашитковско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72732C" w:rsidP="00912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A43FB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40-0104-04103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5C543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78" w:rsidRPr="00C92E7F" w:rsidRDefault="00CE6A78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92E7F" w:rsidRPr="00C92E7F" w:rsidTr="00C92E7F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.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F8503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Приобретение средств электронной подписи для нужд администрации, продление сроков действия сертификатов безопасности и ключей Э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72732C" w:rsidP="00912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A43FB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40-0104-04103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5C543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A78" w:rsidRPr="00C92E7F" w:rsidRDefault="00CE6A78" w:rsidP="00CE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78" w:rsidRPr="00C92E7F" w:rsidRDefault="00CE6A78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1338" w:rsidRPr="00C92E7F" w:rsidTr="00C92E7F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C92E7F" w:rsidRDefault="00A43FB3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C92E7F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Итого по Подпрограмме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C92E7F" w:rsidRDefault="00AB0B8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C92E7F" w:rsidRDefault="00AB0B8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C92E7F" w:rsidRDefault="00AB0B8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C92E7F" w:rsidRDefault="00AB0B8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C92E7F" w:rsidRDefault="00AB0B8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C92E7F" w:rsidRDefault="00AB0B8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C92E7F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B0B83" w:rsidRPr="00C92E7F" w:rsidTr="00C92E7F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83" w:rsidRPr="00C92E7F" w:rsidRDefault="00AB0B83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83" w:rsidRPr="00C92E7F" w:rsidRDefault="00AB0B83" w:rsidP="00B61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редства бюджета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8E40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8E40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8E40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8E40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8E40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83" w:rsidRPr="00C92E7F" w:rsidRDefault="00AB0B83" w:rsidP="008E40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B83" w:rsidRPr="00C92E7F" w:rsidRDefault="00AB0B83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2D2562" w:rsidRPr="00C92E7F" w:rsidRDefault="002D2562">
      <w:pPr>
        <w:rPr>
          <w:rFonts w:ascii="Arial" w:hAnsi="Arial" w:cs="Arial"/>
          <w:sz w:val="24"/>
          <w:szCs w:val="24"/>
        </w:rPr>
        <w:sectPr w:rsidR="002D2562" w:rsidRPr="00C92E7F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A73B4E" w:rsidRPr="00C92E7F" w:rsidRDefault="00A73B4E" w:rsidP="00A73B4E">
      <w:pPr>
        <w:widowControl w:val="0"/>
        <w:tabs>
          <w:tab w:val="left" w:pos="672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92E7F">
        <w:rPr>
          <w:rFonts w:ascii="Arial" w:eastAsia="Times New Roman" w:hAnsi="Arial" w:cs="Arial"/>
          <w:b/>
          <w:sz w:val="24"/>
          <w:szCs w:val="24"/>
        </w:rPr>
        <w:lastRenderedPageBreak/>
        <w:t>Методика расчёта значений показателей</w:t>
      </w:r>
    </w:p>
    <w:p w:rsidR="00A73B4E" w:rsidRPr="00C92E7F" w:rsidRDefault="00A73B4E" w:rsidP="00A73B4E">
      <w:pPr>
        <w:widowControl w:val="0"/>
        <w:tabs>
          <w:tab w:val="left" w:pos="672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b/>
          <w:sz w:val="24"/>
          <w:szCs w:val="24"/>
        </w:rPr>
        <w:t>Подпрограммы 1 «Развитие информационно-коммуникационных технологий»</w:t>
      </w: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3"/>
        <w:gridCol w:w="7111"/>
        <w:gridCol w:w="7111"/>
      </w:tblGrid>
      <w:tr w:rsidR="00A73B4E" w:rsidRPr="00C92E7F" w:rsidTr="00C92E7F">
        <w:trPr>
          <w:trHeight w:val="966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 xml:space="preserve">№  </w:t>
            </w:r>
            <w:r w:rsidRPr="00C92E7F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gramStart"/>
            <w:r w:rsidRPr="00C92E7F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C92E7F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 xml:space="preserve">Методика </w:t>
            </w:r>
            <w:proofErr w:type="gramStart"/>
            <w:r w:rsidRPr="00C92E7F">
              <w:rPr>
                <w:rFonts w:ascii="Arial" w:eastAsia="Times New Roman" w:hAnsi="Arial" w:cs="Arial"/>
                <w:sz w:val="20"/>
                <w:szCs w:val="20"/>
              </w:rPr>
              <w:t>расчёта показателей эффективности реализации подпрограммы</w:t>
            </w:r>
            <w:proofErr w:type="gramEnd"/>
          </w:p>
        </w:tc>
      </w:tr>
      <w:tr w:rsidR="00A73B4E" w:rsidRPr="00C92E7F" w:rsidTr="00C92E7F">
        <w:trPr>
          <w:trHeight w:val="23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3B4E" w:rsidRPr="00C92E7F" w:rsidTr="00C92E7F">
        <w:trPr>
          <w:trHeight w:val="325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A73B4E" w:rsidRPr="00C92E7F" w:rsidTr="00C92E7F">
        <w:trPr>
          <w:trHeight w:val="539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Показатель 1. 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.10.2016 №781/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0B5B09" w:rsidP="00A73B4E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hAnsi="Arial" w:cs="Arial"/>
                <w:sz w:val="20"/>
                <w:szCs w:val="20"/>
              </w:rPr>
              <w:t>n = R</w:t>
            </w:r>
            <w:proofErr w:type="gramStart"/>
            <w:r w:rsidRPr="00C92E7F">
              <w:rPr>
                <w:rFonts w:ascii="Arial" w:hAnsi="Arial" w:cs="Arial"/>
                <w:sz w:val="20"/>
                <w:szCs w:val="20"/>
              </w:rPr>
              <w:t xml:space="preserve"> / К</w:t>
            </w:r>
            <w:proofErr w:type="gramEnd"/>
            <w:r w:rsidRPr="00C92E7F">
              <w:rPr>
                <w:rFonts w:ascii="Arial" w:hAnsi="Arial" w:cs="Arial"/>
                <w:sz w:val="20"/>
                <w:szCs w:val="20"/>
              </w:rPr>
              <w:t xml:space="preserve"> *100% </w:t>
            </w:r>
            <w:r w:rsidR="00A73B4E" w:rsidRPr="00C92E7F">
              <w:rPr>
                <w:rFonts w:ascii="Arial" w:hAnsi="Arial" w:cs="Arial"/>
                <w:sz w:val="20"/>
                <w:szCs w:val="20"/>
              </w:rPr>
              <w:t xml:space="preserve">где: </w:t>
            </w:r>
          </w:p>
          <w:p w:rsidR="00A73B4E" w:rsidRPr="00C92E7F" w:rsidRDefault="00A73B4E" w:rsidP="00A73B4E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hAnsi="Arial" w:cs="Arial"/>
                <w:sz w:val="20"/>
                <w:szCs w:val="20"/>
              </w:rPr>
              <w:t>n – 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.10.2016 №781/39;</w:t>
            </w:r>
          </w:p>
          <w:p w:rsidR="00A73B4E" w:rsidRPr="00C92E7F" w:rsidRDefault="00A73B4E" w:rsidP="00A73B4E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hAnsi="Arial" w:cs="Arial"/>
                <w:sz w:val="20"/>
                <w:szCs w:val="20"/>
              </w:rPr>
              <w:t>R – количество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.10.2016 №781/39;</w:t>
            </w:r>
          </w:p>
          <w:p w:rsidR="00A73B4E" w:rsidRPr="00C92E7F" w:rsidRDefault="00A73B4E" w:rsidP="00C92E7F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2E7F">
              <w:rPr>
                <w:rFonts w:ascii="Arial" w:hAnsi="Arial" w:cs="Arial"/>
                <w:sz w:val="20"/>
                <w:szCs w:val="20"/>
              </w:rPr>
              <w:t>К – общее количество работников ОМСУ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Постановления Правительства Московской области от 25.10.2016 №781/39, или уже обеспеченных таким оборудованием</w:t>
            </w:r>
            <w:proofErr w:type="gramEnd"/>
          </w:p>
        </w:tc>
      </w:tr>
      <w:tr w:rsidR="00A73B4E" w:rsidRPr="00C92E7F" w:rsidTr="00C92E7F">
        <w:trPr>
          <w:trHeight w:val="111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Показатель 2. 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0B5B09" w:rsidP="00A73B4E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hAnsi="Arial" w:cs="Arial"/>
                <w:sz w:val="20"/>
                <w:szCs w:val="20"/>
              </w:rPr>
              <w:t xml:space="preserve">n = R / K *100%, </w:t>
            </w:r>
            <w:r w:rsidR="00A73B4E" w:rsidRPr="00C92E7F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A73B4E" w:rsidRPr="00C92E7F" w:rsidRDefault="00A73B4E" w:rsidP="00A73B4E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hAnsi="Arial" w:cs="Arial"/>
                <w:sz w:val="20"/>
                <w:szCs w:val="20"/>
              </w:rPr>
              <w:t>n – доля работников ОМСУ муниципального образования Московской области, обеспеченных средствами электронной подписи в соответствии с потребностью и установленными требованиями;</w:t>
            </w:r>
          </w:p>
          <w:p w:rsidR="00A73B4E" w:rsidRPr="00C92E7F" w:rsidRDefault="00A73B4E" w:rsidP="00A73B4E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hAnsi="Arial" w:cs="Arial"/>
                <w:sz w:val="20"/>
                <w:szCs w:val="20"/>
              </w:rPr>
              <w:t xml:space="preserve">R – количество работников ОМСУ муниципального образования Московской области, обеспеченных средствами электронной подписи в </w:t>
            </w:r>
            <w:r w:rsidRPr="00C92E7F">
              <w:rPr>
                <w:rFonts w:ascii="Arial" w:hAnsi="Arial" w:cs="Arial"/>
                <w:sz w:val="20"/>
                <w:szCs w:val="20"/>
              </w:rPr>
              <w:lastRenderedPageBreak/>
              <w:t xml:space="preserve">соответствии с потребностью и установленными требованиями; </w:t>
            </w:r>
          </w:p>
          <w:p w:rsidR="00A73B4E" w:rsidRPr="00C92E7F" w:rsidRDefault="00A73B4E" w:rsidP="000B5B09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hAnsi="Arial" w:cs="Arial"/>
                <w:sz w:val="20"/>
                <w:szCs w:val="20"/>
              </w:rPr>
              <w:t>K – общая потребность работников ОМСУ муниципального образования Московской области в средствах электронной подписи</w:t>
            </w:r>
          </w:p>
        </w:tc>
      </w:tr>
      <w:tr w:rsidR="00A73B4E" w:rsidRPr="00C92E7F" w:rsidTr="00C92E7F">
        <w:trPr>
          <w:trHeight w:val="28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 xml:space="preserve">Показатель 3. Доля ОМСУ муниципального образования Московской области, обеспеченных необходимыми услугами </w:t>
            </w:r>
            <w:proofErr w:type="gramStart"/>
            <w:r w:rsidRPr="00C92E7F">
              <w:rPr>
                <w:rFonts w:ascii="Arial" w:eastAsia="Times New Roman" w:hAnsi="Arial" w:cs="Arial"/>
                <w:sz w:val="20"/>
                <w:szCs w:val="20"/>
              </w:rPr>
              <w:t>связи</w:t>
            </w:r>
            <w:proofErr w:type="gramEnd"/>
            <w:r w:rsidRPr="00C92E7F">
              <w:rPr>
                <w:rFonts w:ascii="Arial" w:eastAsia="Times New Roman" w:hAnsi="Arial" w:cs="Arial"/>
                <w:sz w:val="20"/>
                <w:szCs w:val="20"/>
              </w:rPr>
              <w:t xml:space="preserve"> в том числе для оказания государственных и муниципальных услуг в электронной фор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09" w:rsidRPr="00C92E7F" w:rsidRDefault="000B5B09" w:rsidP="000B5B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n = R / K *100%, где:</w:t>
            </w:r>
          </w:p>
          <w:p w:rsidR="000B5B09" w:rsidRPr="00C92E7F" w:rsidRDefault="000B5B09" w:rsidP="000B5B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 xml:space="preserve">n - доля ОМСУ муниципального образования Московской области, обеспеченных необходимыми услугами </w:t>
            </w:r>
            <w:proofErr w:type="gramStart"/>
            <w:r w:rsidRPr="00C92E7F">
              <w:rPr>
                <w:rFonts w:ascii="Arial" w:eastAsia="Times New Roman" w:hAnsi="Arial" w:cs="Arial"/>
                <w:sz w:val="20"/>
                <w:szCs w:val="20"/>
              </w:rPr>
              <w:t>связи</w:t>
            </w:r>
            <w:proofErr w:type="gramEnd"/>
            <w:r w:rsidRPr="00C92E7F">
              <w:rPr>
                <w:rFonts w:ascii="Arial" w:eastAsia="Times New Roman" w:hAnsi="Arial" w:cs="Arial"/>
                <w:sz w:val="20"/>
                <w:szCs w:val="20"/>
              </w:rPr>
              <w:t xml:space="preserve"> в том числе для оказания государственных и муниципальных услуг в электронной форме;</w:t>
            </w:r>
          </w:p>
          <w:p w:rsidR="000B5B09" w:rsidRPr="00C92E7F" w:rsidRDefault="000B5B09" w:rsidP="000B5B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 xml:space="preserve">R – количество ОМСУ муниципального образования Московской области, обеспеченных необходимыми услугами </w:t>
            </w:r>
            <w:proofErr w:type="gramStart"/>
            <w:r w:rsidRPr="00C92E7F">
              <w:rPr>
                <w:rFonts w:ascii="Arial" w:eastAsia="Times New Roman" w:hAnsi="Arial" w:cs="Arial"/>
                <w:sz w:val="20"/>
                <w:szCs w:val="20"/>
              </w:rPr>
              <w:t>связи</w:t>
            </w:r>
            <w:proofErr w:type="gramEnd"/>
            <w:r w:rsidRPr="00C92E7F">
              <w:rPr>
                <w:rFonts w:ascii="Arial" w:eastAsia="Times New Roman" w:hAnsi="Arial" w:cs="Arial"/>
                <w:sz w:val="20"/>
                <w:szCs w:val="20"/>
              </w:rPr>
              <w:t xml:space="preserve"> в том числе для оказания государственный и муниципальных услуг в электронной форме;</w:t>
            </w:r>
          </w:p>
          <w:p w:rsidR="00A73B4E" w:rsidRPr="00C92E7F" w:rsidRDefault="000B5B09" w:rsidP="000B5B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K – общее количество ОМСУ муниципального образования Московской области</w:t>
            </w:r>
          </w:p>
        </w:tc>
      </w:tr>
      <w:tr w:rsidR="00A73B4E" w:rsidRPr="00C92E7F" w:rsidTr="00C92E7F">
        <w:trPr>
          <w:trHeight w:val="28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4E" w:rsidRPr="00C92E7F" w:rsidRDefault="00A73B4E" w:rsidP="00A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sz w:val="20"/>
                <w:szCs w:val="20"/>
              </w:rPr>
              <w:t>Показатель 4</w:t>
            </w:r>
            <w:r w:rsidR="000B5B09" w:rsidRPr="00C92E7F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0B5B09" w:rsidRPr="00C92E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5B09" w:rsidRPr="00C92E7F">
              <w:rPr>
                <w:rFonts w:ascii="Arial" w:eastAsia="Times New Roman" w:hAnsi="Arial" w:cs="Arial"/>
                <w:sz w:val="20"/>
                <w:szCs w:val="20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09" w:rsidRPr="00C92E7F" w:rsidRDefault="000B5B09" w:rsidP="000B5B09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hAnsi="Arial" w:cs="Arial"/>
                <w:sz w:val="20"/>
                <w:szCs w:val="20"/>
              </w:rPr>
              <w:t>n = R / K *100%, где:</w:t>
            </w:r>
          </w:p>
          <w:p w:rsidR="000B5B09" w:rsidRPr="00C92E7F" w:rsidRDefault="000B5B09" w:rsidP="000B5B09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hAnsi="Arial" w:cs="Arial"/>
                <w:sz w:val="20"/>
                <w:szCs w:val="20"/>
              </w:rPr>
              <w:t>n - 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0B5B09" w:rsidRPr="00C92E7F" w:rsidRDefault="000B5B09" w:rsidP="000B5B09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hAnsi="Arial" w:cs="Arial"/>
                <w:sz w:val="20"/>
                <w:szCs w:val="20"/>
              </w:rPr>
              <w:t>R - количество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A73B4E" w:rsidRPr="00C92E7F" w:rsidRDefault="000B5B09" w:rsidP="00C92E7F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C92E7F">
              <w:rPr>
                <w:rFonts w:ascii="Arial" w:hAnsi="Arial" w:cs="Arial"/>
                <w:sz w:val="20"/>
                <w:szCs w:val="20"/>
              </w:rPr>
              <w:t>K - общее количество компьютерного оборудования, используемого на рабочих местах работников ОМСУ муниципального образования Московской области</w:t>
            </w:r>
          </w:p>
        </w:tc>
      </w:tr>
    </w:tbl>
    <w:p w:rsidR="00766578" w:rsidRPr="00C92E7F" w:rsidRDefault="00766578">
      <w:pPr>
        <w:rPr>
          <w:rFonts w:ascii="Arial" w:hAnsi="Arial" w:cs="Arial"/>
          <w:sz w:val="24"/>
          <w:szCs w:val="24"/>
        </w:rPr>
      </w:pPr>
    </w:p>
    <w:p w:rsidR="00766578" w:rsidRPr="00C92E7F" w:rsidRDefault="00C92E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Ашитковское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                     Сухарь О.В.</w:t>
      </w:r>
    </w:p>
    <w:p w:rsidR="00766578" w:rsidRPr="00C92E7F" w:rsidRDefault="00766578">
      <w:pPr>
        <w:rPr>
          <w:rFonts w:ascii="Arial" w:hAnsi="Arial" w:cs="Arial"/>
          <w:sz w:val="24"/>
          <w:szCs w:val="24"/>
        </w:rPr>
      </w:pPr>
    </w:p>
    <w:sectPr w:rsidR="00766578" w:rsidRPr="00C92E7F" w:rsidSect="00C92E7F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563" w:rsidRDefault="00203563" w:rsidP="0028206A">
      <w:pPr>
        <w:spacing w:after="0" w:line="240" w:lineRule="auto"/>
      </w:pPr>
      <w:r>
        <w:separator/>
      </w:r>
    </w:p>
  </w:endnote>
  <w:endnote w:type="continuationSeparator" w:id="0">
    <w:p w:rsidR="00203563" w:rsidRDefault="00203563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563" w:rsidRDefault="00203563" w:rsidP="0028206A">
      <w:pPr>
        <w:spacing w:after="0" w:line="240" w:lineRule="auto"/>
      </w:pPr>
      <w:r>
        <w:separator/>
      </w:r>
    </w:p>
  </w:footnote>
  <w:footnote w:type="continuationSeparator" w:id="0">
    <w:p w:rsidR="00203563" w:rsidRDefault="00203563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391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021BA"/>
    <w:rsid w:val="000B5B09"/>
    <w:rsid w:val="000C3C7E"/>
    <w:rsid w:val="00150EE3"/>
    <w:rsid w:val="00181338"/>
    <w:rsid w:val="001A46AD"/>
    <w:rsid w:val="001E3360"/>
    <w:rsid w:val="001F4FA6"/>
    <w:rsid w:val="00203563"/>
    <w:rsid w:val="00235394"/>
    <w:rsid w:val="0024392A"/>
    <w:rsid w:val="00262C05"/>
    <w:rsid w:val="0028206A"/>
    <w:rsid w:val="00282ABA"/>
    <w:rsid w:val="002D2562"/>
    <w:rsid w:val="003446A9"/>
    <w:rsid w:val="00356E1A"/>
    <w:rsid w:val="003E3B68"/>
    <w:rsid w:val="00405F8D"/>
    <w:rsid w:val="004143F9"/>
    <w:rsid w:val="00424A08"/>
    <w:rsid w:val="00494A2C"/>
    <w:rsid w:val="004D11DC"/>
    <w:rsid w:val="004E3F74"/>
    <w:rsid w:val="0050785A"/>
    <w:rsid w:val="005163BB"/>
    <w:rsid w:val="0053265F"/>
    <w:rsid w:val="00551C31"/>
    <w:rsid w:val="00570B3E"/>
    <w:rsid w:val="00592959"/>
    <w:rsid w:val="005B2F0E"/>
    <w:rsid w:val="005C5436"/>
    <w:rsid w:val="005D2B3A"/>
    <w:rsid w:val="006D708B"/>
    <w:rsid w:val="0072732C"/>
    <w:rsid w:val="007537D1"/>
    <w:rsid w:val="007641D6"/>
    <w:rsid w:val="00766578"/>
    <w:rsid w:val="007C5C29"/>
    <w:rsid w:val="007F0963"/>
    <w:rsid w:val="00833E5B"/>
    <w:rsid w:val="008749B1"/>
    <w:rsid w:val="008A4DC1"/>
    <w:rsid w:val="008A64A0"/>
    <w:rsid w:val="008B4DA5"/>
    <w:rsid w:val="008D5447"/>
    <w:rsid w:val="009138EE"/>
    <w:rsid w:val="00940DEC"/>
    <w:rsid w:val="00957B38"/>
    <w:rsid w:val="00964C40"/>
    <w:rsid w:val="00973FA4"/>
    <w:rsid w:val="00995E65"/>
    <w:rsid w:val="009A0DDD"/>
    <w:rsid w:val="009E1062"/>
    <w:rsid w:val="00A03969"/>
    <w:rsid w:val="00A43FB3"/>
    <w:rsid w:val="00A73B4E"/>
    <w:rsid w:val="00A779DE"/>
    <w:rsid w:val="00A8642F"/>
    <w:rsid w:val="00A95645"/>
    <w:rsid w:val="00AA7B0A"/>
    <w:rsid w:val="00AB0B83"/>
    <w:rsid w:val="00AD61CE"/>
    <w:rsid w:val="00AD7492"/>
    <w:rsid w:val="00B15F94"/>
    <w:rsid w:val="00B35FEB"/>
    <w:rsid w:val="00B61233"/>
    <w:rsid w:val="00C04D1E"/>
    <w:rsid w:val="00C27651"/>
    <w:rsid w:val="00C32B31"/>
    <w:rsid w:val="00C450E3"/>
    <w:rsid w:val="00C57155"/>
    <w:rsid w:val="00C65D20"/>
    <w:rsid w:val="00C70D8F"/>
    <w:rsid w:val="00C81455"/>
    <w:rsid w:val="00C92E7F"/>
    <w:rsid w:val="00CA4267"/>
    <w:rsid w:val="00CA5086"/>
    <w:rsid w:val="00CB4879"/>
    <w:rsid w:val="00CC0C70"/>
    <w:rsid w:val="00CE6A78"/>
    <w:rsid w:val="00D0283B"/>
    <w:rsid w:val="00D41F83"/>
    <w:rsid w:val="00D54A68"/>
    <w:rsid w:val="00D6267B"/>
    <w:rsid w:val="00D8610A"/>
    <w:rsid w:val="00D962EE"/>
    <w:rsid w:val="00DF0426"/>
    <w:rsid w:val="00E053C8"/>
    <w:rsid w:val="00E43F97"/>
    <w:rsid w:val="00E57D8F"/>
    <w:rsid w:val="00E83D55"/>
    <w:rsid w:val="00EC409A"/>
    <w:rsid w:val="00F17397"/>
    <w:rsid w:val="00F50E72"/>
    <w:rsid w:val="00F7259E"/>
    <w:rsid w:val="00F85033"/>
    <w:rsid w:val="00F86A52"/>
    <w:rsid w:val="00F87189"/>
    <w:rsid w:val="00F90E02"/>
    <w:rsid w:val="00F92763"/>
    <w:rsid w:val="00FC619A"/>
    <w:rsid w:val="00FD64D7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A6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Normal (Web)"/>
    <w:basedOn w:val="a"/>
    <w:uiPriority w:val="99"/>
    <w:unhideWhenUsed/>
    <w:rsid w:val="00A7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A6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Normal (Web)"/>
    <w:basedOn w:val="a"/>
    <w:uiPriority w:val="99"/>
    <w:unhideWhenUsed/>
    <w:rsid w:val="00A7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703339.0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56;&#1077;&#1096;&#1077;&#1085;&#1080;&#1103;%20&#1057;&#1086;&#1074;&#1077;&#1090;&#1072;\2017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402D-3922-4BCC-8032-3345C5FB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21</cp:revision>
  <cp:lastPrinted>2015-10-22T12:37:00Z</cp:lastPrinted>
  <dcterms:created xsi:type="dcterms:W3CDTF">2017-11-02T12:24:00Z</dcterms:created>
  <dcterms:modified xsi:type="dcterms:W3CDTF">2017-12-26T09:42:00Z</dcterms:modified>
</cp:coreProperties>
</file>